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CF09AC">
        <w:rPr>
          <w:sz w:val="28"/>
          <w:szCs w:val="28"/>
        </w:rPr>
        <w:t>19</w:t>
      </w:r>
      <w:r w:rsidR="00B950FB">
        <w:rPr>
          <w:sz w:val="28"/>
          <w:szCs w:val="28"/>
        </w:rPr>
        <w:t>.0</w:t>
      </w:r>
      <w:r w:rsidR="00CF09AC">
        <w:rPr>
          <w:sz w:val="28"/>
          <w:szCs w:val="28"/>
        </w:rPr>
        <w:t>4</w:t>
      </w:r>
      <w:r w:rsidRPr="00EE1F07">
        <w:rPr>
          <w:sz w:val="28"/>
          <w:szCs w:val="28"/>
        </w:rPr>
        <w:t>.201</w:t>
      </w:r>
      <w:r w:rsidR="005922C7">
        <w:rPr>
          <w:sz w:val="28"/>
          <w:szCs w:val="28"/>
        </w:rPr>
        <w:t>9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 w:rsidR="00CF09AC">
        <w:rPr>
          <w:sz w:val="28"/>
          <w:szCs w:val="28"/>
        </w:rPr>
        <w:t xml:space="preserve">                    </w:t>
      </w:r>
      <w:r w:rsidR="00B950FB">
        <w:rPr>
          <w:sz w:val="28"/>
          <w:szCs w:val="28"/>
        </w:rPr>
        <w:t xml:space="preserve">№ </w:t>
      </w:r>
      <w:r w:rsidR="00CF09AC">
        <w:rPr>
          <w:sz w:val="28"/>
          <w:szCs w:val="28"/>
        </w:rPr>
        <w:t>108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DB7F02" w:rsidRPr="0016000D" w:rsidRDefault="003A6CF8" w:rsidP="00FA3E8B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Горноправдинск от </w:t>
      </w:r>
      <w:r w:rsidR="0006549F">
        <w:rPr>
          <w:sz w:val="28"/>
          <w:szCs w:val="28"/>
        </w:rPr>
        <w:t>28</w:t>
      </w:r>
      <w:r w:rsidRPr="0016000D">
        <w:rPr>
          <w:sz w:val="28"/>
          <w:szCs w:val="28"/>
        </w:rPr>
        <w:t>.0</w:t>
      </w:r>
      <w:r w:rsidR="0006549F">
        <w:rPr>
          <w:sz w:val="28"/>
          <w:szCs w:val="28"/>
        </w:rPr>
        <w:t>9</w:t>
      </w:r>
      <w:r w:rsidRPr="0016000D">
        <w:rPr>
          <w:sz w:val="28"/>
          <w:szCs w:val="28"/>
        </w:rPr>
        <w:t>.201</w:t>
      </w:r>
      <w:r w:rsidR="0006549F">
        <w:rPr>
          <w:sz w:val="28"/>
          <w:szCs w:val="28"/>
        </w:rPr>
        <w:t>8</w:t>
      </w:r>
      <w:r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138</w:t>
      </w:r>
      <w:r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О</w:t>
      </w:r>
      <w:r w:rsidR="0006549F">
        <w:rPr>
          <w:sz w:val="28"/>
          <w:szCs w:val="28"/>
        </w:rPr>
        <w:t>б утверждении Положения об отделе имущественных, жилищных и земельных отношений администрации сельского поселения Горноправдинск</w:t>
      </w:r>
      <w:r w:rsidR="00315FAC" w:rsidRPr="0016000D">
        <w:rPr>
          <w:sz w:val="28"/>
          <w:szCs w:val="28"/>
        </w:rPr>
        <w:t>»</w:t>
      </w:r>
    </w:p>
    <w:p w:rsidR="003A6CF8" w:rsidRPr="00B950FB" w:rsidRDefault="003A6CF8" w:rsidP="0016000D">
      <w:pPr>
        <w:spacing w:line="480" w:lineRule="auto"/>
        <w:jc w:val="both"/>
      </w:pPr>
    </w:p>
    <w:p w:rsidR="0006549F" w:rsidRPr="0006549F" w:rsidRDefault="00FA3E8B" w:rsidP="00FA3E8B">
      <w:pPr>
        <w:ind w:firstLine="708"/>
        <w:jc w:val="both"/>
        <w:rPr>
          <w:sz w:val="28"/>
          <w:szCs w:val="28"/>
        </w:rPr>
      </w:pPr>
      <w:r w:rsidRPr="00FA3E8B">
        <w:rPr>
          <w:sz w:val="28"/>
          <w:szCs w:val="28"/>
        </w:rPr>
        <w:t xml:space="preserve">В соответствии с подпунктом «а» пункта 4 Федерального закона от 27 декабря 2018 года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в целях приведения муниципального нормативного акта в соответствие </w:t>
      </w:r>
      <w:r>
        <w:rPr>
          <w:sz w:val="28"/>
          <w:szCs w:val="28"/>
        </w:rPr>
        <w:t>с действующим законодательством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06549F">
      <w:pPr>
        <w:jc w:val="both"/>
        <w:rPr>
          <w:sz w:val="28"/>
          <w:szCs w:val="28"/>
        </w:rPr>
      </w:pPr>
    </w:p>
    <w:p w:rsidR="0006549F" w:rsidRPr="0006549F" w:rsidRDefault="0006549F" w:rsidP="000654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6549F">
        <w:rPr>
          <w:sz w:val="28"/>
          <w:szCs w:val="28"/>
        </w:rPr>
        <w:t>Внести в постановление администрации сельского поселения Горноправдинск №</w:t>
      </w:r>
      <w:r>
        <w:rPr>
          <w:sz w:val="28"/>
          <w:szCs w:val="28"/>
        </w:rPr>
        <w:t xml:space="preserve"> 138 от 28.09.2018</w:t>
      </w:r>
      <w:r w:rsidRPr="0006549F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Положения об отделе имущественных, жилищных и земельных отношений администрации сельского поселения Горноправдинск</w:t>
      </w:r>
      <w:r w:rsidRPr="0006549F">
        <w:rPr>
          <w:sz w:val="28"/>
          <w:szCs w:val="28"/>
        </w:rPr>
        <w:t>» сле</w:t>
      </w:r>
      <w:r w:rsidR="00FA3E8B">
        <w:rPr>
          <w:sz w:val="28"/>
          <w:szCs w:val="28"/>
        </w:rPr>
        <w:t>дующие изменения</w:t>
      </w:r>
      <w:r w:rsidRPr="0006549F">
        <w:rPr>
          <w:sz w:val="28"/>
          <w:szCs w:val="28"/>
        </w:rPr>
        <w:t>:</w:t>
      </w:r>
    </w:p>
    <w:p w:rsidR="003A6CF8" w:rsidRPr="0016000D" w:rsidRDefault="0006549F" w:rsidP="0006549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6549F">
        <w:rPr>
          <w:sz w:val="28"/>
          <w:szCs w:val="28"/>
        </w:rPr>
        <w:t xml:space="preserve">1.1. </w:t>
      </w:r>
      <w:r>
        <w:rPr>
          <w:sz w:val="28"/>
          <w:szCs w:val="28"/>
        </w:rPr>
        <w:t>Изложить подпункт 10</w:t>
      </w:r>
      <w:r w:rsidRPr="000654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.</w:t>
      </w:r>
      <w:r w:rsidRPr="0006549F">
        <w:rPr>
          <w:sz w:val="28"/>
          <w:szCs w:val="28"/>
        </w:rPr>
        <w:t>1</w:t>
      </w:r>
      <w:r>
        <w:rPr>
          <w:sz w:val="28"/>
          <w:szCs w:val="28"/>
        </w:rPr>
        <w:t>.5 раздела 3</w:t>
      </w:r>
      <w:r w:rsidRPr="0006549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</w:t>
      </w:r>
      <w:r w:rsidRPr="0006549F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>о поселения Горноправдинск № 138 от 28.09.2018</w:t>
      </w:r>
      <w:r w:rsidRPr="0006549F">
        <w:rPr>
          <w:sz w:val="28"/>
          <w:szCs w:val="28"/>
        </w:rPr>
        <w:t>г. в следующей редакции: «</w:t>
      </w:r>
      <w:r>
        <w:rPr>
          <w:sz w:val="28"/>
          <w:szCs w:val="28"/>
        </w:rPr>
        <w:t xml:space="preserve">Осуществляет подготовку необходимой документации для принятия в установленном порядке решений о </w:t>
      </w:r>
      <w:r w:rsidRPr="0006549F">
        <w:rPr>
          <w:sz w:val="28"/>
          <w:szCs w:val="28"/>
        </w:rPr>
        <w:t xml:space="preserve"> согласовании переустройства и (или) перепланировки помещений в многоквартирном доме».</w:t>
      </w:r>
    </w:p>
    <w:p w:rsidR="003A6CF8" w:rsidRPr="0006549F" w:rsidRDefault="0006549F" w:rsidP="000654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Default="003A6CF8" w:rsidP="0016000D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9AC" w:rsidRPr="00B950FB" w:rsidRDefault="00CF09AC" w:rsidP="0016000D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33E27" w:rsidRPr="00CF09AC" w:rsidRDefault="003A6CF8" w:rsidP="00CF09AC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CF09AC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B950FB" w:rsidRPr="0016000D">
        <w:rPr>
          <w:rFonts w:ascii="Times New Roman" w:hAnsi="Times New Roman" w:cs="Times New Roman"/>
          <w:sz w:val="28"/>
          <w:szCs w:val="28"/>
        </w:rPr>
        <w:t xml:space="preserve">   </w:t>
      </w:r>
      <w:r w:rsidR="00315FAC" w:rsidRPr="0016000D">
        <w:rPr>
          <w:rFonts w:ascii="Times New Roman" w:hAnsi="Times New Roman" w:cs="Times New Roman"/>
          <w:sz w:val="28"/>
          <w:szCs w:val="28"/>
        </w:rPr>
        <w:t>О.С. Садков</w:t>
      </w: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3E8B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15FAC"/>
    <w:rsid w:val="0035062F"/>
    <w:rsid w:val="0035714A"/>
    <w:rsid w:val="00366EF9"/>
    <w:rsid w:val="0039304B"/>
    <w:rsid w:val="003A6CF8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F06C7"/>
    <w:rsid w:val="004F6C20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74F78"/>
    <w:rsid w:val="007A2DDE"/>
    <w:rsid w:val="007D1BE3"/>
    <w:rsid w:val="007D2CDC"/>
    <w:rsid w:val="00801FE3"/>
    <w:rsid w:val="008072A7"/>
    <w:rsid w:val="00822310"/>
    <w:rsid w:val="00827750"/>
    <w:rsid w:val="00837C3A"/>
    <w:rsid w:val="00855940"/>
    <w:rsid w:val="00861A73"/>
    <w:rsid w:val="008A6734"/>
    <w:rsid w:val="008F2477"/>
    <w:rsid w:val="008F6AAC"/>
    <w:rsid w:val="008F7D95"/>
    <w:rsid w:val="00920640"/>
    <w:rsid w:val="00930FC9"/>
    <w:rsid w:val="00932F2A"/>
    <w:rsid w:val="00933E75"/>
    <w:rsid w:val="00952904"/>
    <w:rsid w:val="00992B28"/>
    <w:rsid w:val="00993A95"/>
    <w:rsid w:val="009B16C7"/>
    <w:rsid w:val="009D279A"/>
    <w:rsid w:val="009D7286"/>
    <w:rsid w:val="009F5B1B"/>
    <w:rsid w:val="009F72DE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F289B"/>
    <w:rsid w:val="00B4599A"/>
    <w:rsid w:val="00B950FB"/>
    <w:rsid w:val="00B96895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CF09AC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65FC"/>
    <w:rsid w:val="00E70329"/>
    <w:rsid w:val="00E77EBC"/>
    <w:rsid w:val="00EB62F9"/>
    <w:rsid w:val="00EC5D14"/>
    <w:rsid w:val="00ED6B70"/>
    <w:rsid w:val="00EE1C37"/>
    <w:rsid w:val="00EF058C"/>
    <w:rsid w:val="00EF3FF5"/>
    <w:rsid w:val="00F028C4"/>
    <w:rsid w:val="00F21B43"/>
    <w:rsid w:val="00F532FD"/>
    <w:rsid w:val="00F56594"/>
    <w:rsid w:val="00F63A2A"/>
    <w:rsid w:val="00F656CB"/>
    <w:rsid w:val="00F81DC0"/>
    <w:rsid w:val="00FA0F23"/>
    <w:rsid w:val="00FA3E8B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C4F6-0981-4142-96B9-4F954205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6</cp:revision>
  <cp:lastPrinted>2019-04-05T05:05:00Z</cp:lastPrinted>
  <dcterms:created xsi:type="dcterms:W3CDTF">2019-02-13T07:41:00Z</dcterms:created>
  <dcterms:modified xsi:type="dcterms:W3CDTF">2019-04-19T05:25:00Z</dcterms:modified>
</cp:coreProperties>
</file>